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808D1" w14:textId="5B175102" w:rsidR="00865C3D" w:rsidRPr="00322560" w:rsidRDefault="00865C3D" w:rsidP="00865C3D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322560">
        <w:rPr>
          <w:rFonts w:asciiTheme="minorEastAsia" w:hAnsiTheme="minorEastAsia" w:cs="Times New Roman"/>
          <w:sz w:val="28"/>
          <w:szCs w:val="28"/>
        </w:rPr>
        <w:t>日本原子力学会　ヒューマン・マシン・システム研究部会</w:t>
      </w:r>
    </w:p>
    <w:p w14:paraId="288BA5B3" w14:textId="5A5F7B5D" w:rsidR="00865C3D" w:rsidRPr="00322560" w:rsidRDefault="00865C3D" w:rsidP="00865C3D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322560">
        <w:rPr>
          <w:rFonts w:asciiTheme="minorEastAsia" w:hAnsiTheme="minorEastAsia" w:cs="Times New Roman"/>
          <w:sz w:val="40"/>
          <w:szCs w:val="40"/>
        </w:rPr>
        <w:t>201</w:t>
      </w:r>
      <w:r w:rsidR="006A4512" w:rsidRPr="00322560">
        <w:rPr>
          <w:rFonts w:asciiTheme="minorEastAsia" w:hAnsiTheme="minorEastAsia" w:cs="Times New Roman" w:hint="eastAsia"/>
          <w:sz w:val="40"/>
          <w:szCs w:val="40"/>
        </w:rPr>
        <w:t>7</w:t>
      </w:r>
      <w:r w:rsidRPr="00322560">
        <w:rPr>
          <w:rFonts w:asciiTheme="minorEastAsia" w:hAnsiTheme="minorEastAsia" w:cs="Times New Roman"/>
          <w:sz w:val="40"/>
          <w:szCs w:val="40"/>
        </w:rPr>
        <w:t>年夏期セミナー</w:t>
      </w:r>
    </w:p>
    <w:p w14:paraId="7952B65F" w14:textId="194CE6C9" w:rsidR="00865C3D" w:rsidRPr="00322560" w:rsidRDefault="00865C3D" w:rsidP="00865C3D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322560">
        <w:rPr>
          <w:rFonts w:asciiTheme="minorEastAsia" w:hAnsiTheme="minorEastAsia" w:cs="Times New Roman"/>
          <w:sz w:val="28"/>
          <w:szCs w:val="28"/>
        </w:rPr>
        <w:t>申込用紙</w:t>
      </w:r>
    </w:p>
    <w:p w14:paraId="04B8F4A6" w14:textId="58386E40" w:rsidR="00865C3D" w:rsidRPr="00D644FB" w:rsidRDefault="00865C3D" w:rsidP="00865C3D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 w:cs="Times New Roman"/>
        </w:rPr>
      </w:pPr>
      <w:r w:rsidRPr="00D644FB">
        <w:rPr>
          <w:rFonts w:asciiTheme="minorEastAsia" w:hAnsiTheme="minorEastAsia" w:cs="Times New Roman" w:hint="eastAsia"/>
        </w:rPr>
        <w:t>参加者情報：</w:t>
      </w:r>
    </w:p>
    <w:p w14:paraId="2B8AAB0F" w14:textId="77777777" w:rsidR="00865C3D" w:rsidRPr="00D644FB" w:rsidRDefault="00865C3D" w:rsidP="00865C3D">
      <w:pPr>
        <w:widowControl/>
        <w:jc w:val="left"/>
        <w:rPr>
          <w:rFonts w:asciiTheme="minorEastAsia" w:hAnsiTheme="minorEastAsia" w:cs="Times New Roman"/>
        </w:rPr>
      </w:pPr>
    </w:p>
    <w:p w14:paraId="01D12F14" w14:textId="0B5BB632" w:rsidR="00865C3D" w:rsidRPr="00D644FB" w:rsidRDefault="00865C3D" w:rsidP="00A8344F">
      <w:pPr>
        <w:widowControl/>
        <w:ind w:left="480" w:firstLine="480"/>
        <w:jc w:val="left"/>
        <w:rPr>
          <w:rFonts w:asciiTheme="minorEastAsia" w:hAnsiTheme="minorEastAsia" w:cs="Times New Roman"/>
        </w:rPr>
      </w:pPr>
      <w:r w:rsidRPr="00D644FB">
        <w:rPr>
          <w:rFonts w:asciiTheme="minorEastAsia" w:hAnsiTheme="minorEastAsia" w:cs="Times New Roman" w:hint="eastAsia"/>
        </w:rPr>
        <w:t>氏名：</w:t>
      </w:r>
      <w:r w:rsidR="00A8344F" w:rsidRPr="00D644FB">
        <w:rPr>
          <w:rFonts w:asciiTheme="minorEastAsia" w:hAnsiTheme="minorEastAsia" w:cs="Times New Roman" w:hint="eastAsia"/>
        </w:rPr>
        <w:t xml:space="preserve">　</w:t>
      </w:r>
    </w:p>
    <w:p w14:paraId="79DF4B85" w14:textId="77777777" w:rsidR="00865C3D" w:rsidRPr="00D644FB" w:rsidRDefault="00865C3D" w:rsidP="00865C3D">
      <w:pPr>
        <w:widowControl/>
        <w:ind w:left="480"/>
        <w:jc w:val="left"/>
        <w:rPr>
          <w:rFonts w:asciiTheme="minorEastAsia" w:hAnsiTheme="minorEastAsia" w:cs="Times New Roman"/>
        </w:rPr>
      </w:pPr>
    </w:p>
    <w:p w14:paraId="06611FF6" w14:textId="6FCF0BC4" w:rsidR="00865C3D" w:rsidRDefault="00865C3D" w:rsidP="00A8344F">
      <w:pPr>
        <w:widowControl/>
        <w:ind w:left="480" w:firstLine="480"/>
        <w:jc w:val="left"/>
        <w:rPr>
          <w:rFonts w:asciiTheme="minorEastAsia" w:hAnsiTheme="minorEastAsia" w:cs="Times New Roman"/>
        </w:rPr>
      </w:pPr>
      <w:r w:rsidRPr="00D644FB">
        <w:rPr>
          <w:rFonts w:asciiTheme="minorEastAsia" w:hAnsiTheme="minorEastAsia" w:cs="Times New Roman" w:hint="eastAsia"/>
        </w:rPr>
        <w:t>所属</w:t>
      </w:r>
      <w:r w:rsidR="00D01566">
        <w:rPr>
          <w:rFonts w:asciiTheme="minorEastAsia" w:hAnsiTheme="minorEastAsia" w:cs="Times New Roman" w:hint="eastAsia"/>
        </w:rPr>
        <w:t>(</w:t>
      </w:r>
      <w:r w:rsidR="00D01566" w:rsidRPr="00D01566">
        <w:rPr>
          <w:rFonts w:asciiTheme="minorEastAsia" w:hAnsiTheme="minorEastAsia" w:cs="Times New Roman" w:hint="eastAsia"/>
        </w:rPr>
        <w:t>団体名・役職</w:t>
      </w:r>
      <w:r w:rsidR="00D01566">
        <w:rPr>
          <w:rFonts w:asciiTheme="minorEastAsia" w:hAnsiTheme="minorEastAsia" w:cs="Times New Roman" w:hint="eastAsia"/>
        </w:rPr>
        <w:t>)</w:t>
      </w:r>
      <w:r w:rsidRPr="00D644FB">
        <w:rPr>
          <w:rFonts w:asciiTheme="minorEastAsia" w:hAnsiTheme="minorEastAsia" w:cs="Times New Roman" w:hint="eastAsia"/>
        </w:rPr>
        <w:t>：</w:t>
      </w:r>
      <w:r w:rsidR="00A8344F" w:rsidRPr="00D644FB">
        <w:rPr>
          <w:rFonts w:asciiTheme="minorEastAsia" w:hAnsiTheme="minorEastAsia" w:cs="Times New Roman" w:hint="eastAsia"/>
        </w:rPr>
        <w:t xml:space="preserve">　</w:t>
      </w:r>
    </w:p>
    <w:p w14:paraId="5E070AF0" w14:textId="77777777" w:rsidR="00D01566" w:rsidRDefault="00D01566" w:rsidP="00A8344F">
      <w:pPr>
        <w:widowControl/>
        <w:ind w:left="480" w:firstLine="480"/>
        <w:jc w:val="left"/>
        <w:rPr>
          <w:rFonts w:asciiTheme="minorEastAsia" w:hAnsiTheme="minorEastAsia" w:cs="Times New Roman"/>
        </w:rPr>
      </w:pPr>
    </w:p>
    <w:p w14:paraId="210D3282" w14:textId="384626BD" w:rsidR="00D01566" w:rsidRDefault="00D01566" w:rsidP="00A8344F">
      <w:pPr>
        <w:widowControl/>
        <w:ind w:left="480" w:firstLine="48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●島根発電所見学</w:t>
      </w:r>
      <w:r w:rsidR="00322560">
        <w:rPr>
          <w:rFonts w:asciiTheme="minorEastAsia" w:hAnsiTheme="minorEastAsia" w:cs="Times New Roman" w:hint="eastAsia"/>
        </w:rPr>
        <w:t>(先方への事前申込が必要です、6</w:t>
      </w:r>
      <w:r w:rsidR="00322560" w:rsidRPr="00322560">
        <w:rPr>
          <w:rFonts w:asciiTheme="minorEastAsia" w:hAnsiTheme="minorEastAsia" w:cs="Times New Roman" w:hint="eastAsia"/>
        </w:rPr>
        <w:t>月27日（火）までに</w:t>
      </w:r>
      <w:r w:rsidR="00322560">
        <w:rPr>
          <w:rFonts w:asciiTheme="minorEastAsia" w:hAnsiTheme="minorEastAsia" w:cs="Times New Roman" w:hint="eastAsia"/>
        </w:rPr>
        <w:t>)</w:t>
      </w:r>
    </w:p>
    <w:p w14:paraId="4F3B91BF" w14:textId="1937CDD2" w:rsidR="00D01566" w:rsidRDefault="00D01566" w:rsidP="00D01566">
      <w:pPr>
        <w:widowControl/>
        <w:ind w:left="480" w:firstLineChars="300" w:firstLine="720"/>
        <w:jc w:val="left"/>
        <w:rPr>
          <w:rFonts w:asciiTheme="minorEastAsia" w:hAnsiTheme="minorEastAsia" w:cs="Times New Roman"/>
        </w:rPr>
      </w:pPr>
      <w:r w:rsidRPr="00D01566">
        <w:rPr>
          <w:rFonts w:asciiTheme="minorEastAsia" w:hAnsiTheme="minorEastAsia" w:cs="Times New Roman" w:hint="eastAsia"/>
        </w:rPr>
        <w:t>参加　　　　不参加　　（どちらかに◯印をつけて下さい）</w:t>
      </w:r>
    </w:p>
    <w:p w14:paraId="6C2C5090" w14:textId="5AE52645" w:rsidR="00322560" w:rsidRPr="00322560" w:rsidRDefault="00D01566" w:rsidP="00D01566">
      <w:pPr>
        <w:widowControl/>
        <w:ind w:left="480" w:firstLineChars="300" w:firstLine="723"/>
        <w:jc w:val="left"/>
        <w:rPr>
          <w:rFonts w:asciiTheme="minorEastAsia" w:hAnsiTheme="minorEastAsia" w:cs="Times New Roman"/>
          <w:b/>
        </w:rPr>
      </w:pPr>
      <w:r w:rsidRPr="00322560">
        <w:rPr>
          <w:rFonts w:asciiTheme="minorEastAsia" w:hAnsiTheme="minorEastAsia" w:cs="Times New Roman" w:hint="eastAsia"/>
          <w:b/>
        </w:rPr>
        <w:t>※参加の方は、生年月日（</w:t>
      </w:r>
      <w:r w:rsidR="00322560" w:rsidRPr="00322560">
        <w:rPr>
          <w:rFonts w:asciiTheme="minorEastAsia" w:hAnsiTheme="minorEastAsia" w:cs="Times New Roman" w:hint="eastAsia"/>
          <w:b/>
        </w:rPr>
        <w:t>西暦</w:t>
      </w:r>
      <w:r w:rsidRPr="00322560">
        <w:rPr>
          <w:rFonts w:asciiTheme="minorEastAsia" w:hAnsiTheme="minorEastAsia" w:cs="Times New Roman" w:hint="eastAsia"/>
          <w:b/>
        </w:rPr>
        <w:t>）：</w:t>
      </w:r>
    </w:p>
    <w:p w14:paraId="351B25CF" w14:textId="51B8722C" w:rsidR="00865C3D" w:rsidRPr="00D644FB" w:rsidRDefault="00865C3D" w:rsidP="00865C3D">
      <w:pPr>
        <w:widowControl/>
        <w:ind w:left="480"/>
        <w:jc w:val="left"/>
        <w:rPr>
          <w:rFonts w:asciiTheme="minorEastAsia" w:hAnsiTheme="minorEastAsia" w:cs="Times New Roman"/>
        </w:rPr>
      </w:pPr>
    </w:p>
    <w:p w14:paraId="2452087B" w14:textId="63A60B9A" w:rsidR="00C55460" w:rsidRPr="00D644FB" w:rsidRDefault="00C55460" w:rsidP="00C55460">
      <w:pPr>
        <w:widowControl/>
        <w:ind w:left="480" w:firstLine="480"/>
        <w:jc w:val="left"/>
        <w:rPr>
          <w:rFonts w:asciiTheme="minorEastAsia" w:hAnsiTheme="minorEastAsia"/>
        </w:rPr>
      </w:pPr>
      <w:r w:rsidRPr="00D644FB">
        <w:rPr>
          <w:rFonts w:asciiTheme="minorEastAsia" w:hAnsiTheme="minorEastAsia"/>
        </w:rPr>
        <w:t xml:space="preserve">参加資格（該当するものをお残し下さい）：　</w:t>
      </w:r>
    </w:p>
    <w:p w14:paraId="7A1C176B" w14:textId="77777777" w:rsidR="00C55460" w:rsidRPr="00D644FB" w:rsidRDefault="00C55460" w:rsidP="00C55460">
      <w:pPr>
        <w:widowControl/>
        <w:ind w:left="480" w:firstLine="480"/>
        <w:jc w:val="left"/>
        <w:rPr>
          <w:rFonts w:asciiTheme="minorEastAsia" w:hAnsiTheme="minorEastAsia"/>
        </w:rPr>
      </w:pPr>
      <w:r w:rsidRPr="00D644FB">
        <w:rPr>
          <w:rFonts w:asciiTheme="minorEastAsia" w:hAnsiTheme="minorEastAsia"/>
        </w:rPr>
        <w:t xml:space="preserve">　日本原子力学会正会員，協賛学協会員</w:t>
      </w:r>
    </w:p>
    <w:p w14:paraId="22BB61AE" w14:textId="77777777" w:rsidR="00C55460" w:rsidRPr="00D644FB" w:rsidRDefault="00C55460" w:rsidP="00C55460">
      <w:pPr>
        <w:widowControl/>
        <w:ind w:left="480" w:firstLine="480"/>
        <w:jc w:val="left"/>
        <w:rPr>
          <w:rFonts w:asciiTheme="minorEastAsia" w:hAnsiTheme="minorEastAsia"/>
        </w:rPr>
      </w:pPr>
      <w:r w:rsidRPr="00D644FB">
        <w:rPr>
          <w:rFonts w:asciiTheme="minorEastAsia" w:hAnsiTheme="minorEastAsia"/>
        </w:rPr>
        <w:t xml:space="preserve">　一般非会員</w:t>
      </w:r>
    </w:p>
    <w:p w14:paraId="099F02CB" w14:textId="77777777" w:rsidR="00C55460" w:rsidRPr="00D644FB" w:rsidRDefault="00C55460" w:rsidP="00C55460">
      <w:pPr>
        <w:widowControl/>
        <w:ind w:left="480" w:firstLine="480"/>
        <w:jc w:val="left"/>
        <w:rPr>
          <w:rFonts w:asciiTheme="minorEastAsia" w:hAnsiTheme="minorEastAsia"/>
        </w:rPr>
      </w:pPr>
      <w:r w:rsidRPr="00D644FB">
        <w:rPr>
          <w:rFonts w:asciiTheme="minorEastAsia" w:hAnsiTheme="minorEastAsia"/>
        </w:rPr>
        <w:t xml:space="preserve">　日本原子力学会学生会員，協賛学協会学生会員</w:t>
      </w:r>
    </w:p>
    <w:p w14:paraId="343ACA2A" w14:textId="77777777" w:rsidR="00C55460" w:rsidRPr="00D644FB" w:rsidRDefault="00C55460" w:rsidP="00C55460">
      <w:pPr>
        <w:widowControl/>
        <w:ind w:left="480" w:firstLine="480"/>
        <w:jc w:val="left"/>
        <w:rPr>
          <w:rFonts w:asciiTheme="minorEastAsia" w:hAnsiTheme="minorEastAsia"/>
        </w:rPr>
      </w:pPr>
      <w:r w:rsidRPr="00D644FB">
        <w:rPr>
          <w:rFonts w:asciiTheme="minorEastAsia" w:hAnsiTheme="minorEastAsia"/>
        </w:rPr>
        <w:t xml:space="preserve">　学生非会員</w:t>
      </w:r>
    </w:p>
    <w:p w14:paraId="2C00D921" w14:textId="77777777" w:rsidR="00C55460" w:rsidRPr="00D644FB" w:rsidRDefault="00C55460" w:rsidP="00865C3D">
      <w:pPr>
        <w:widowControl/>
        <w:ind w:left="480"/>
        <w:jc w:val="left"/>
        <w:rPr>
          <w:rFonts w:asciiTheme="minorEastAsia" w:hAnsiTheme="minorEastAsia" w:cs="Times New Roman"/>
        </w:rPr>
      </w:pPr>
    </w:p>
    <w:p w14:paraId="6D863416" w14:textId="5D20C13A" w:rsidR="00865C3D" w:rsidRPr="00D644FB" w:rsidRDefault="00865C3D" w:rsidP="00A8344F">
      <w:pPr>
        <w:widowControl/>
        <w:ind w:left="480" w:firstLine="480"/>
        <w:jc w:val="left"/>
        <w:rPr>
          <w:rFonts w:asciiTheme="minorEastAsia" w:hAnsiTheme="minorEastAsia" w:cs="Times New Roman"/>
        </w:rPr>
      </w:pPr>
      <w:r w:rsidRPr="00D644FB">
        <w:rPr>
          <w:rFonts w:asciiTheme="minorEastAsia" w:hAnsiTheme="minorEastAsia" w:cs="Times New Roman" w:hint="eastAsia"/>
        </w:rPr>
        <w:t>連絡用メールアドレス：</w:t>
      </w:r>
      <w:r w:rsidR="00A8344F" w:rsidRPr="00D644FB">
        <w:rPr>
          <w:rFonts w:asciiTheme="minorEastAsia" w:hAnsiTheme="minorEastAsia" w:cs="Times New Roman" w:hint="eastAsia"/>
        </w:rPr>
        <w:t xml:space="preserve">　</w:t>
      </w:r>
    </w:p>
    <w:p w14:paraId="5AF33C95" w14:textId="7E37F183" w:rsidR="00865C3D" w:rsidRPr="00D644FB" w:rsidRDefault="00865C3D" w:rsidP="00A8344F">
      <w:pPr>
        <w:widowControl/>
        <w:jc w:val="left"/>
        <w:rPr>
          <w:rFonts w:asciiTheme="minorEastAsia" w:hAnsiTheme="minorEastAsia" w:cs="Times New Roman"/>
        </w:rPr>
      </w:pPr>
    </w:p>
    <w:p w14:paraId="03DC09A8" w14:textId="42430DD8" w:rsidR="00865C3D" w:rsidRPr="00D644FB" w:rsidRDefault="00A8344F" w:rsidP="00A8344F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 w:cs="Times New Roman"/>
        </w:rPr>
      </w:pPr>
      <w:r w:rsidRPr="00D644FB">
        <w:rPr>
          <w:rFonts w:asciiTheme="minorEastAsia" w:hAnsiTheme="minorEastAsia" w:cs="Times New Roman" w:hint="eastAsia"/>
        </w:rPr>
        <w:t>懇親会：</w:t>
      </w:r>
    </w:p>
    <w:p w14:paraId="4BA2DE9D" w14:textId="77777777" w:rsidR="00A8344F" w:rsidRPr="00D644FB" w:rsidRDefault="00A8344F" w:rsidP="00A8344F">
      <w:pPr>
        <w:widowControl/>
        <w:jc w:val="left"/>
        <w:rPr>
          <w:rFonts w:asciiTheme="minorEastAsia" w:hAnsiTheme="minorEastAsia" w:cs="Times New Roman"/>
        </w:rPr>
      </w:pPr>
    </w:p>
    <w:p w14:paraId="0B84E032" w14:textId="36F8B4AC" w:rsidR="00A8344F" w:rsidRPr="00D644FB" w:rsidRDefault="00A8344F" w:rsidP="00A8344F">
      <w:pPr>
        <w:widowControl/>
        <w:ind w:left="960"/>
        <w:jc w:val="left"/>
        <w:rPr>
          <w:rFonts w:asciiTheme="minorEastAsia" w:hAnsiTheme="minorEastAsia" w:cs="Times New Roman"/>
        </w:rPr>
      </w:pPr>
      <w:r w:rsidRPr="00D644FB">
        <w:rPr>
          <w:rFonts w:asciiTheme="minorEastAsia" w:hAnsiTheme="minorEastAsia" w:cs="Times New Roman" w:hint="eastAsia"/>
        </w:rPr>
        <w:t>参加　　　　不参加　　（どちらかに◯印をつけて下さい．）</w:t>
      </w:r>
    </w:p>
    <w:p w14:paraId="685AA102" w14:textId="77777777" w:rsidR="00A8344F" w:rsidRPr="00D644FB" w:rsidRDefault="00A8344F" w:rsidP="00865C3D">
      <w:pPr>
        <w:widowControl/>
        <w:jc w:val="left"/>
        <w:rPr>
          <w:rFonts w:asciiTheme="minorEastAsia" w:hAnsiTheme="minorEastAsia" w:cs="Times New Roman"/>
        </w:rPr>
      </w:pPr>
    </w:p>
    <w:p w14:paraId="38C7605D" w14:textId="77777777" w:rsidR="008A3371" w:rsidRPr="008A3371" w:rsidRDefault="008A3371" w:rsidP="008A3371">
      <w:pPr>
        <w:widowControl/>
        <w:jc w:val="left"/>
        <w:rPr>
          <w:rFonts w:asciiTheme="minorEastAsia" w:hAnsiTheme="minorEastAsia" w:cs="Times New Roman"/>
        </w:rPr>
      </w:pPr>
      <w:r w:rsidRPr="008A3371">
        <w:rPr>
          <w:rFonts w:asciiTheme="minorEastAsia" w:hAnsiTheme="minorEastAsia" w:cs="Times New Roman" w:hint="eastAsia"/>
        </w:rPr>
        <w:t>申込用紙ファイルを下記のアドレスに、</w:t>
      </w:r>
      <w:r w:rsidRPr="008A3371">
        <w:rPr>
          <w:rFonts w:asciiTheme="minorEastAsia" w:hAnsiTheme="minorEastAsia" w:cs="Times New Roman" w:hint="eastAsia"/>
          <w:u w:val="single"/>
        </w:rPr>
        <w:t>7月7日（金）までに</w:t>
      </w:r>
      <w:r w:rsidRPr="008A3371">
        <w:rPr>
          <w:rFonts w:asciiTheme="minorEastAsia" w:hAnsiTheme="minorEastAsia" w:cs="Times New Roman" w:hint="eastAsia"/>
        </w:rPr>
        <w:t>。</w:t>
      </w:r>
      <w:r w:rsidRPr="008A3371">
        <w:rPr>
          <w:rFonts w:asciiTheme="minorEastAsia" w:hAnsiTheme="minorEastAsia" w:cs="Times New Roman" w:hint="eastAsia"/>
          <w:u w:val="single"/>
        </w:rPr>
        <w:t>但し、中国電力(株)島根原子力発電所見学希望の方は、6月27日（火）までに</w:t>
      </w:r>
      <w:r w:rsidRPr="008A3371">
        <w:rPr>
          <w:rFonts w:asciiTheme="minorEastAsia" w:hAnsiTheme="minorEastAsia" w:cs="Times New Roman" w:hint="eastAsia"/>
        </w:rPr>
        <w:t>申し込んで下さい。</w:t>
      </w:r>
    </w:p>
    <w:p w14:paraId="53C8B2B1" w14:textId="77777777" w:rsidR="008A3371" w:rsidRPr="008A3371" w:rsidRDefault="008A3371" w:rsidP="008A3371">
      <w:pPr>
        <w:widowControl/>
        <w:jc w:val="left"/>
        <w:rPr>
          <w:rFonts w:asciiTheme="minorEastAsia" w:hAnsiTheme="minorEastAsia" w:cs="Times New Roman"/>
        </w:rPr>
      </w:pPr>
      <w:r w:rsidRPr="008A3371">
        <w:rPr>
          <w:rFonts w:asciiTheme="minorEastAsia" w:hAnsiTheme="minorEastAsia" w:cs="Times New Roman" w:hint="eastAsia"/>
        </w:rPr>
        <w:t>整理の都合上、タイトルに「HMS研究部会2017年夏期セミナー参加申込」と記入して下さい。</w:t>
      </w:r>
    </w:p>
    <w:p w14:paraId="557C0126" w14:textId="77777777" w:rsidR="008A3371" w:rsidRPr="008A3371" w:rsidRDefault="008A3371" w:rsidP="008A3371">
      <w:pPr>
        <w:widowControl/>
        <w:jc w:val="left"/>
        <w:rPr>
          <w:rFonts w:asciiTheme="minorEastAsia" w:hAnsiTheme="minorEastAsia" w:cs="Times New Roman"/>
        </w:rPr>
      </w:pPr>
    </w:p>
    <w:p w14:paraId="1144E846" w14:textId="696BF5F8" w:rsidR="008A3371" w:rsidRPr="008A3371" w:rsidRDefault="008A3371" w:rsidP="008A3371">
      <w:pPr>
        <w:widowControl/>
        <w:jc w:val="left"/>
        <w:rPr>
          <w:rFonts w:asciiTheme="minorEastAsia" w:hAnsiTheme="minorEastAsia" w:cs="Times New Roman"/>
        </w:rPr>
      </w:pPr>
      <w:r w:rsidRPr="008A3371">
        <w:rPr>
          <w:rFonts w:asciiTheme="minorEastAsia" w:hAnsiTheme="minorEastAsia" w:cs="Times New Roman" w:hint="eastAsia"/>
        </w:rPr>
        <w:t>申込用紙送付先：ando.hiroshi@inss.co.jp 安藤弘（原子力安全システム研究所）</w:t>
      </w:r>
    </w:p>
    <w:p w14:paraId="1EDD3E48" w14:textId="1062C61C" w:rsidR="00D84218" w:rsidRPr="00D84218" w:rsidRDefault="008A3371" w:rsidP="008A3371">
      <w:pPr>
        <w:widowControl/>
        <w:jc w:val="left"/>
        <w:rPr>
          <w:rFonts w:asciiTheme="minorEastAsia" w:hAnsiTheme="minorEastAsia" w:cs="Times New Roman"/>
        </w:rPr>
      </w:pPr>
      <w:r w:rsidRPr="008A3371">
        <w:rPr>
          <w:rFonts w:asciiTheme="minorEastAsia" w:hAnsiTheme="minorEastAsia" w:cs="Times New Roman" w:hint="eastAsia"/>
        </w:rPr>
        <w:t>なお、頂きました個人情報は、2017</w:t>
      </w:r>
      <w:r w:rsidR="00CC337F">
        <w:rPr>
          <w:rFonts w:asciiTheme="minorEastAsia" w:hAnsiTheme="minorEastAsia" w:cs="Times New Roman" w:hint="eastAsia"/>
        </w:rPr>
        <w:t>年</w:t>
      </w:r>
      <w:bookmarkStart w:id="0" w:name="_GoBack"/>
      <w:bookmarkEnd w:id="0"/>
      <w:r w:rsidRPr="008A3371">
        <w:rPr>
          <w:rFonts w:asciiTheme="minorEastAsia" w:hAnsiTheme="minorEastAsia" w:cs="Times New Roman" w:hint="eastAsia"/>
        </w:rPr>
        <w:t>夏期セミナー以外には使用致しません。</w:t>
      </w:r>
    </w:p>
    <w:sectPr w:rsidR="00D84218" w:rsidRPr="00D84218" w:rsidSect="00535663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8A13" w14:textId="77777777" w:rsidR="00F715F1" w:rsidRDefault="00F715F1" w:rsidP="003D1B5C">
      <w:r>
        <w:separator/>
      </w:r>
    </w:p>
  </w:endnote>
  <w:endnote w:type="continuationSeparator" w:id="0">
    <w:p w14:paraId="3068791E" w14:textId="77777777" w:rsidR="00F715F1" w:rsidRDefault="00F715F1" w:rsidP="003D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5032" w14:textId="77777777" w:rsidR="00F715F1" w:rsidRDefault="00F715F1" w:rsidP="003D1B5C">
      <w:r>
        <w:separator/>
      </w:r>
    </w:p>
  </w:footnote>
  <w:footnote w:type="continuationSeparator" w:id="0">
    <w:p w14:paraId="189D1835" w14:textId="77777777" w:rsidR="00F715F1" w:rsidRDefault="00F715F1" w:rsidP="003D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8CE"/>
    <w:multiLevelType w:val="hybridMultilevel"/>
    <w:tmpl w:val="7F66F8D2"/>
    <w:lvl w:ilvl="0" w:tplc="49441820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3511F3"/>
    <w:multiLevelType w:val="hybridMultilevel"/>
    <w:tmpl w:val="85C204E2"/>
    <w:lvl w:ilvl="0" w:tplc="6E90E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27"/>
    <w:rsid w:val="00005C57"/>
    <w:rsid w:val="00015AED"/>
    <w:rsid w:val="0002224D"/>
    <w:rsid w:val="000343EE"/>
    <w:rsid w:val="00045342"/>
    <w:rsid w:val="00057E9D"/>
    <w:rsid w:val="000649AC"/>
    <w:rsid w:val="000808BE"/>
    <w:rsid w:val="00082121"/>
    <w:rsid w:val="000A5E51"/>
    <w:rsid w:val="000D4056"/>
    <w:rsid w:val="00102970"/>
    <w:rsid w:val="00106613"/>
    <w:rsid w:val="00113263"/>
    <w:rsid w:val="001375E9"/>
    <w:rsid w:val="00156001"/>
    <w:rsid w:val="00167D75"/>
    <w:rsid w:val="00174964"/>
    <w:rsid w:val="002057D0"/>
    <w:rsid w:val="002277B4"/>
    <w:rsid w:val="002702AD"/>
    <w:rsid w:val="0027462F"/>
    <w:rsid w:val="002A2508"/>
    <w:rsid w:val="002D4DC8"/>
    <w:rsid w:val="002F38B7"/>
    <w:rsid w:val="003151D7"/>
    <w:rsid w:val="00322560"/>
    <w:rsid w:val="0032380E"/>
    <w:rsid w:val="00337433"/>
    <w:rsid w:val="0036438C"/>
    <w:rsid w:val="00381FD9"/>
    <w:rsid w:val="003D187F"/>
    <w:rsid w:val="003D1B5C"/>
    <w:rsid w:val="003F230E"/>
    <w:rsid w:val="003F61CA"/>
    <w:rsid w:val="00401F61"/>
    <w:rsid w:val="00432E75"/>
    <w:rsid w:val="00485FBE"/>
    <w:rsid w:val="004E0D52"/>
    <w:rsid w:val="00515F87"/>
    <w:rsid w:val="00535663"/>
    <w:rsid w:val="005618E4"/>
    <w:rsid w:val="005826CF"/>
    <w:rsid w:val="00586DF6"/>
    <w:rsid w:val="005C486B"/>
    <w:rsid w:val="005D0E15"/>
    <w:rsid w:val="005F57AC"/>
    <w:rsid w:val="005F681F"/>
    <w:rsid w:val="0062312A"/>
    <w:rsid w:val="00690158"/>
    <w:rsid w:val="00691EE0"/>
    <w:rsid w:val="006A4512"/>
    <w:rsid w:val="006D0EA0"/>
    <w:rsid w:val="006E53E2"/>
    <w:rsid w:val="007347E5"/>
    <w:rsid w:val="00747839"/>
    <w:rsid w:val="00760519"/>
    <w:rsid w:val="00767ECB"/>
    <w:rsid w:val="007C1CC6"/>
    <w:rsid w:val="007E0D65"/>
    <w:rsid w:val="00831E78"/>
    <w:rsid w:val="00865C3D"/>
    <w:rsid w:val="00887F89"/>
    <w:rsid w:val="00893FCE"/>
    <w:rsid w:val="008A2727"/>
    <w:rsid w:val="008A3371"/>
    <w:rsid w:val="008D53EE"/>
    <w:rsid w:val="00901E9C"/>
    <w:rsid w:val="00907CF8"/>
    <w:rsid w:val="00914148"/>
    <w:rsid w:val="009335C7"/>
    <w:rsid w:val="009830A8"/>
    <w:rsid w:val="009A5C4C"/>
    <w:rsid w:val="009B6334"/>
    <w:rsid w:val="009C1E2A"/>
    <w:rsid w:val="009D3728"/>
    <w:rsid w:val="009D47CB"/>
    <w:rsid w:val="009E21CE"/>
    <w:rsid w:val="00A42C6C"/>
    <w:rsid w:val="00A57B86"/>
    <w:rsid w:val="00A657D8"/>
    <w:rsid w:val="00A8344F"/>
    <w:rsid w:val="00A853BC"/>
    <w:rsid w:val="00AA2BA2"/>
    <w:rsid w:val="00AA2C6F"/>
    <w:rsid w:val="00AA487F"/>
    <w:rsid w:val="00AE12CC"/>
    <w:rsid w:val="00B03082"/>
    <w:rsid w:val="00B15817"/>
    <w:rsid w:val="00B34364"/>
    <w:rsid w:val="00B4572A"/>
    <w:rsid w:val="00B46780"/>
    <w:rsid w:val="00B50115"/>
    <w:rsid w:val="00B5100C"/>
    <w:rsid w:val="00B558D2"/>
    <w:rsid w:val="00B57ED4"/>
    <w:rsid w:val="00B676F8"/>
    <w:rsid w:val="00B704BD"/>
    <w:rsid w:val="00B7441C"/>
    <w:rsid w:val="00BB01D3"/>
    <w:rsid w:val="00BC2B9E"/>
    <w:rsid w:val="00BD05CD"/>
    <w:rsid w:val="00BD1024"/>
    <w:rsid w:val="00BD70E1"/>
    <w:rsid w:val="00BE3AE5"/>
    <w:rsid w:val="00C10320"/>
    <w:rsid w:val="00C108E6"/>
    <w:rsid w:val="00C42C39"/>
    <w:rsid w:val="00C45C79"/>
    <w:rsid w:val="00C55460"/>
    <w:rsid w:val="00C608AC"/>
    <w:rsid w:val="00C75BBA"/>
    <w:rsid w:val="00C7644D"/>
    <w:rsid w:val="00CC337F"/>
    <w:rsid w:val="00CE4C81"/>
    <w:rsid w:val="00D01566"/>
    <w:rsid w:val="00D01927"/>
    <w:rsid w:val="00D644FB"/>
    <w:rsid w:val="00D75F0F"/>
    <w:rsid w:val="00D84218"/>
    <w:rsid w:val="00D859CE"/>
    <w:rsid w:val="00D962B0"/>
    <w:rsid w:val="00DA1AD7"/>
    <w:rsid w:val="00DA3720"/>
    <w:rsid w:val="00DD32CB"/>
    <w:rsid w:val="00DE2279"/>
    <w:rsid w:val="00DF6573"/>
    <w:rsid w:val="00E35372"/>
    <w:rsid w:val="00E40A53"/>
    <w:rsid w:val="00E90375"/>
    <w:rsid w:val="00E93D40"/>
    <w:rsid w:val="00EE473C"/>
    <w:rsid w:val="00EF2C74"/>
    <w:rsid w:val="00EF4D0B"/>
    <w:rsid w:val="00F0102A"/>
    <w:rsid w:val="00F05199"/>
    <w:rsid w:val="00F27679"/>
    <w:rsid w:val="00F36C12"/>
    <w:rsid w:val="00F508E6"/>
    <w:rsid w:val="00F715F1"/>
    <w:rsid w:val="00F7197E"/>
    <w:rsid w:val="00F75610"/>
    <w:rsid w:val="00F80441"/>
    <w:rsid w:val="00F843B6"/>
    <w:rsid w:val="00F8470E"/>
    <w:rsid w:val="00FD1DBD"/>
    <w:rsid w:val="00FD42A6"/>
    <w:rsid w:val="00FD504B"/>
    <w:rsid w:val="00FE6302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A5222"/>
  <w14:defaultImageDpi w14:val="300"/>
  <w15:docId w15:val="{2A13BE2D-3DA2-48E5-8470-E82206B6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27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D962B0"/>
    <w:rPr>
      <w:rFonts w:ascii="Times New Roman" w:hAnsi="Times New Roman" w:cs="Times New Roman"/>
    </w:rPr>
  </w:style>
  <w:style w:type="character" w:customStyle="1" w:styleId="a5">
    <w:name w:val="日付 (文字)"/>
    <w:basedOn w:val="a0"/>
    <w:link w:val="a4"/>
    <w:uiPriority w:val="99"/>
    <w:rsid w:val="00D962B0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86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autoRedefine/>
    <w:semiHidden/>
    <w:rsid w:val="009D47CB"/>
    <w:pPr>
      <w:ind w:firstLineChars="135" w:firstLine="283"/>
    </w:pPr>
    <w:rPr>
      <w:rFonts w:ascii="ＭＳ 明朝" w:eastAsia="ＭＳ 明朝" w:hAnsi="ＭＳ 明朝" w:cs="Times New Roman"/>
      <w:sz w:val="21"/>
    </w:rPr>
  </w:style>
  <w:style w:type="character" w:customStyle="1" w:styleId="a8">
    <w:name w:val="本文 (文字)"/>
    <w:basedOn w:val="a0"/>
    <w:link w:val="a7"/>
    <w:semiHidden/>
    <w:rsid w:val="009D47CB"/>
    <w:rPr>
      <w:rFonts w:ascii="ＭＳ 明朝" w:eastAsia="ＭＳ 明朝" w:hAnsi="ＭＳ 明朝" w:cs="Times New Roman"/>
      <w:sz w:val="21"/>
    </w:rPr>
  </w:style>
  <w:style w:type="character" w:styleId="a9">
    <w:name w:val="Hyperlink"/>
    <w:basedOn w:val="a0"/>
    <w:uiPriority w:val="99"/>
    <w:unhideWhenUsed/>
    <w:rsid w:val="007347E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1B5C"/>
  </w:style>
  <w:style w:type="paragraph" w:styleId="ac">
    <w:name w:val="footer"/>
    <w:basedOn w:val="a"/>
    <w:link w:val="ad"/>
    <w:uiPriority w:val="99"/>
    <w:unhideWhenUsed/>
    <w:rsid w:val="003D1B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1B5C"/>
  </w:style>
  <w:style w:type="character" w:customStyle="1" w:styleId="il">
    <w:name w:val="il"/>
    <w:basedOn w:val="a0"/>
    <w:rsid w:val="003D1B5C"/>
  </w:style>
  <w:style w:type="paragraph" w:styleId="ae">
    <w:name w:val="Balloon Text"/>
    <w:basedOn w:val="a"/>
    <w:link w:val="af"/>
    <w:uiPriority w:val="99"/>
    <w:semiHidden/>
    <w:unhideWhenUsed/>
    <w:rsid w:val="00EF4D0B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D0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5770-DA75-42B1-BD02-5AE6A6E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 インターフェイス学</dc:creator>
  <cp:keywords/>
  <dc:description/>
  <cp:lastModifiedBy>安藤　弘(Ando Hiroshi)</cp:lastModifiedBy>
  <cp:revision>7</cp:revision>
  <dcterms:created xsi:type="dcterms:W3CDTF">2017-05-30T01:03:00Z</dcterms:created>
  <dcterms:modified xsi:type="dcterms:W3CDTF">2017-06-01T23:57:00Z</dcterms:modified>
</cp:coreProperties>
</file>